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AE56" w14:textId="1EAABEF1" w:rsidR="006B774F" w:rsidRPr="00E63CAD" w:rsidRDefault="008A47F2" w:rsidP="00660E6F">
      <w:pPr>
        <w:ind w:right="-1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 xml:space="preserve">PROJETO DE </w:t>
      </w:r>
      <w:r w:rsidR="00C555CA" w:rsidRPr="00E63CAD">
        <w:rPr>
          <w:bCs/>
          <w:sz w:val="24"/>
          <w:szCs w:val="24"/>
        </w:rPr>
        <w:t xml:space="preserve">LEI N.º </w:t>
      </w:r>
      <w:r w:rsidR="00BA220D" w:rsidRPr="00E63CAD">
        <w:rPr>
          <w:bCs/>
          <w:sz w:val="24"/>
          <w:szCs w:val="24"/>
        </w:rPr>
        <w:t>159</w:t>
      </w:r>
      <w:r w:rsidRPr="00E63CAD">
        <w:rPr>
          <w:bCs/>
          <w:sz w:val="24"/>
          <w:szCs w:val="24"/>
        </w:rPr>
        <w:t>/202</w:t>
      </w:r>
      <w:r w:rsidR="00DE04EE" w:rsidRPr="00E63CAD">
        <w:rPr>
          <w:bCs/>
          <w:sz w:val="24"/>
          <w:szCs w:val="24"/>
        </w:rPr>
        <w:t>5</w:t>
      </w:r>
      <w:r w:rsidR="00C555CA" w:rsidRPr="00E63CAD">
        <w:rPr>
          <w:bCs/>
          <w:sz w:val="24"/>
          <w:szCs w:val="24"/>
        </w:rPr>
        <w:t xml:space="preserve">, DE </w:t>
      </w:r>
      <w:r w:rsidR="00DE04EE" w:rsidRPr="00E63CAD">
        <w:rPr>
          <w:bCs/>
          <w:sz w:val="24"/>
          <w:szCs w:val="24"/>
        </w:rPr>
        <w:t>22</w:t>
      </w:r>
      <w:r w:rsidR="00EB5CC6" w:rsidRPr="00E63CAD">
        <w:rPr>
          <w:bCs/>
          <w:sz w:val="24"/>
          <w:szCs w:val="24"/>
        </w:rPr>
        <w:t xml:space="preserve"> </w:t>
      </w:r>
      <w:r w:rsidR="00C555CA" w:rsidRPr="00E63CAD">
        <w:rPr>
          <w:bCs/>
          <w:sz w:val="24"/>
          <w:szCs w:val="24"/>
        </w:rPr>
        <w:t xml:space="preserve">DE </w:t>
      </w:r>
      <w:r w:rsidR="00DE04EE" w:rsidRPr="00E63CAD">
        <w:rPr>
          <w:bCs/>
          <w:sz w:val="24"/>
          <w:szCs w:val="24"/>
        </w:rPr>
        <w:t>OUTUBRO</w:t>
      </w:r>
      <w:r w:rsidR="001C613D" w:rsidRPr="00E63CAD">
        <w:rPr>
          <w:bCs/>
          <w:sz w:val="24"/>
          <w:szCs w:val="24"/>
        </w:rPr>
        <w:t xml:space="preserve"> DE 202</w:t>
      </w:r>
      <w:r w:rsidR="00DE04EE" w:rsidRPr="00E63CAD">
        <w:rPr>
          <w:bCs/>
          <w:sz w:val="24"/>
          <w:szCs w:val="24"/>
        </w:rPr>
        <w:t>5</w:t>
      </w:r>
      <w:r w:rsidR="00C555CA" w:rsidRPr="00E63CAD">
        <w:rPr>
          <w:bCs/>
          <w:sz w:val="24"/>
          <w:szCs w:val="24"/>
        </w:rPr>
        <w:t>.</w:t>
      </w:r>
    </w:p>
    <w:p w14:paraId="0686C6CD" w14:textId="77777777" w:rsidR="006B774F" w:rsidRPr="00E63CAD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485C73FB" w14:textId="19A51FA2" w:rsidR="002F45E1" w:rsidRPr="00E63CAD" w:rsidRDefault="00961E9D" w:rsidP="0089346B">
      <w:pPr>
        <w:ind w:left="4253" w:right="-1"/>
        <w:jc w:val="both"/>
        <w:rPr>
          <w:b/>
          <w:bCs/>
          <w:iCs/>
          <w:sz w:val="24"/>
          <w:szCs w:val="24"/>
        </w:rPr>
      </w:pPr>
      <w:r w:rsidRPr="00E63CAD">
        <w:rPr>
          <w:iCs/>
          <w:sz w:val="24"/>
          <w:szCs w:val="24"/>
        </w:rPr>
        <w:t xml:space="preserve">Autoriza </w:t>
      </w:r>
      <w:r w:rsidR="00D31723" w:rsidRPr="00E63CAD">
        <w:rPr>
          <w:iCs/>
          <w:sz w:val="24"/>
          <w:szCs w:val="24"/>
        </w:rPr>
        <w:t xml:space="preserve">a </w:t>
      </w:r>
      <w:r w:rsidRPr="00E63CAD">
        <w:rPr>
          <w:iCs/>
          <w:sz w:val="24"/>
          <w:szCs w:val="24"/>
        </w:rPr>
        <w:t xml:space="preserve">contratação temporária por excepcional interesse público de </w:t>
      </w:r>
      <w:bookmarkStart w:id="0" w:name="_Hlk140824642"/>
      <w:r w:rsidRPr="00E63CAD">
        <w:rPr>
          <w:iCs/>
          <w:sz w:val="24"/>
          <w:szCs w:val="24"/>
        </w:rPr>
        <w:t xml:space="preserve">um </w:t>
      </w:r>
      <w:bookmarkEnd w:id="0"/>
      <w:r w:rsidR="00EB5CC6" w:rsidRPr="00E63CAD">
        <w:rPr>
          <w:iCs/>
          <w:sz w:val="24"/>
          <w:szCs w:val="24"/>
        </w:rPr>
        <w:t>Agente Comunitário de Saúde</w:t>
      </w:r>
      <w:r w:rsidR="00B5005E" w:rsidRPr="00E63CAD">
        <w:rPr>
          <w:iCs/>
          <w:sz w:val="24"/>
          <w:szCs w:val="24"/>
        </w:rPr>
        <w:t xml:space="preserve"> para o ESF bairro Santa Cruz</w:t>
      </w:r>
      <w:r w:rsidR="00333A10" w:rsidRPr="00E63CAD">
        <w:rPr>
          <w:color w:val="000000"/>
          <w:sz w:val="24"/>
          <w:szCs w:val="24"/>
          <w:shd w:val="clear" w:color="auto" w:fill="FFFFFF"/>
        </w:rPr>
        <w:t>.</w:t>
      </w:r>
    </w:p>
    <w:p w14:paraId="513D9ECD" w14:textId="77777777" w:rsidR="008D65D0" w:rsidRPr="00E63CAD" w:rsidRDefault="008D65D0" w:rsidP="00660E6F">
      <w:pPr>
        <w:ind w:right="-1" w:firstLine="1418"/>
        <w:jc w:val="both"/>
        <w:rPr>
          <w:sz w:val="24"/>
          <w:szCs w:val="24"/>
        </w:rPr>
      </w:pPr>
    </w:p>
    <w:p w14:paraId="30F591A0" w14:textId="122D1A65" w:rsidR="00EB5CC6" w:rsidRPr="00E63CAD" w:rsidRDefault="006B774F" w:rsidP="00EB5CC6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Art. 1</w:t>
      </w:r>
      <w:r w:rsidR="0026621D" w:rsidRPr="00E63CAD">
        <w:rPr>
          <w:sz w:val="24"/>
          <w:szCs w:val="24"/>
        </w:rPr>
        <w:t>.</w:t>
      </w:r>
      <w:r w:rsidRPr="00E63CAD">
        <w:rPr>
          <w:sz w:val="24"/>
          <w:szCs w:val="24"/>
        </w:rPr>
        <w:t xml:space="preserve">º Fica autorizado o </w:t>
      </w:r>
      <w:r w:rsidR="005E6C3B" w:rsidRPr="00E63CAD">
        <w:rPr>
          <w:sz w:val="24"/>
          <w:szCs w:val="24"/>
        </w:rPr>
        <w:t>Poder Executivo Municipal</w:t>
      </w:r>
      <w:r w:rsidR="00312DF9" w:rsidRPr="00E63CAD">
        <w:rPr>
          <w:sz w:val="24"/>
          <w:szCs w:val="24"/>
        </w:rPr>
        <w:t xml:space="preserve"> a</w:t>
      </w:r>
      <w:r w:rsidR="000C5C8A" w:rsidRPr="00E63CAD">
        <w:rPr>
          <w:sz w:val="24"/>
          <w:szCs w:val="24"/>
        </w:rPr>
        <w:t xml:space="preserve"> </w:t>
      </w:r>
      <w:r w:rsidR="00EB5CC6" w:rsidRPr="00E63CAD">
        <w:rPr>
          <w:sz w:val="24"/>
          <w:szCs w:val="24"/>
        </w:rPr>
        <w:t xml:space="preserve">realizar contratação temporária por excepcional interesse público de um (01) </w:t>
      </w:r>
      <w:r w:rsidR="00B5005E" w:rsidRPr="00E63CAD">
        <w:rPr>
          <w:iCs/>
          <w:sz w:val="24"/>
          <w:szCs w:val="24"/>
        </w:rPr>
        <w:t xml:space="preserve">Agente Comunitário de Saúde ESF do </w:t>
      </w:r>
      <w:r w:rsidR="00E6200A" w:rsidRPr="00E63CAD">
        <w:rPr>
          <w:iCs/>
          <w:sz w:val="24"/>
          <w:szCs w:val="24"/>
        </w:rPr>
        <w:t>bairro Santa</w:t>
      </w:r>
      <w:r w:rsidR="00B5005E" w:rsidRPr="00E63CAD">
        <w:rPr>
          <w:iCs/>
          <w:sz w:val="24"/>
          <w:szCs w:val="24"/>
        </w:rPr>
        <w:t xml:space="preserve"> Cruz</w:t>
      </w:r>
      <w:r w:rsidR="00EB5CC6" w:rsidRPr="00E63CAD">
        <w:rPr>
          <w:sz w:val="24"/>
          <w:szCs w:val="24"/>
        </w:rPr>
        <w:t xml:space="preserve">, </w:t>
      </w:r>
      <w:r w:rsidR="00EB5CC6" w:rsidRPr="00E63CAD">
        <w:rPr>
          <w:sz w:val="24"/>
          <w:szCs w:val="24"/>
          <w:shd w:val="clear" w:color="auto" w:fill="FFFFFF"/>
        </w:rPr>
        <w:t>para exercer atividades junto</w:t>
      </w:r>
      <w:r w:rsidR="008A47F2" w:rsidRPr="00E63CAD">
        <w:rPr>
          <w:bCs/>
          <w:sz w:val="24"/>
          <w:szCs w:val="24"/>
        </w:rPr>
        <w:t xml:space="preserve"> a Secretaria de </w:t>
      </w:r>
      <w:r w:rsidR="00EB5CC6" w:rsidRPr="00E63CAD">
        <w:rPr>
          <w:bCs/>
          <w:sz w:val="24"/>
          <w:szCs w:val="24"/>
        </w:rPr>
        <w:t>Saúde</w:t>
      </w:r>
      <w:r w:rsidR="00304FA0" w:rsidRPr="00E63CAD">
        <w:rPr>
          <w:bCs/>
          <w:sz w:val="24"/>
          <w:szCs w:val="24"/>
        </w:rPr>
        <w:t xml:space="preserve">, </w:t>
      </w:r>
      <w:r w:rsidR="00EB5CC6" w:rsidRPr="00E63CAD">
        <w:rPr>
          <w:sz w:val="24"/>
          <w:szCs w:val="24"/>
        </w:rPr>
        <w:t>nos termos dos artigos 193 a 197 e seguintes da lei municipal nº 5760/05, que instituiu o Regime Jurídico Único no Município.</w:t>
      </w:r>
    </w:p>
    <w:p w14:paraId="6989E9A2" w14:textId="77777777" w:rsidR="00EB5CC6" w:rsidRPr="00E63CAD" w:rsidRDefault="00EB5CC6" w:rsidP="00EB5CC6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394CDE47" w14:textId="77777777" w:rsidR="000D64B1" w:rsidRPr="00E63CAD" w:rsidRDefault="000D64B1" w:rsidP="000D64B1">
      <w:pPr>
        <w:ind w:right="-1" w:firstLine="1418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§ 1º A contratação de que trata a presente lei será pelo prazo de até 06 (seis) meses, podendo ser prorrogada por igual período.</w:t>
      </w:r>
    </w:p>
    <w:p w14:paraId="669692BB" w14:textId="4C3FC942" w:rsidR="00961E9D" w:rsidRPr="00E63CAD" w:rsidRDefault="000D64B1" w:rsidP="000D64B1">
      <w:pPr>
        <w:ind w:right="-1" w:firstLine="1418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§ 2º As atribuições, o salário e a carga horária estão fixados no Anexo Único da presente Lei.</w:t>
      </w:r>
    </w:p>
    <w:p w14:paraId="34489235" w14:textId="77777777" w:rsidR="009477FE" w:rsidRPr="00E63CAD" w:rsidRDefault="009477FE" w:rsidP="009477FE">
      <w:pPr>
        <w:ind w:right="284" w:firstLine="1418"/>
        <w:jc w:val="both"/>
        <w:rPr>
          <w:bCs/>
          <w:sz w:val="24"/>
          <w:szCs w:val="24"/>
        </w:rPr>
      </w:pPr>
    </w:p>
    <w:p w14:paraId="08D32773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279D2618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52CB2CDA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116E06E9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71604A65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16130100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721A1DA9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Art. 3.º O contrato será de natureza administrativa, ficando assegurados os seguintes direitos aos contratados, sem prejuízo ao estabelecido na Lei nº 5.760/2005:</w:t>
      </w:r>
    </w:p>
    <w:p w14:paraId="6EF0D33A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27E45B92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I – Repouso semanal remunerado;</w:t>
      </w:r>
    </w:p>
    <w:p w14:paraId="7E99C17C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II – Gratificação natalina proporcional, ao término do contrato;</w:t>
      </w:r>
    </w:p>
    <w:p w14:paraId="6BA09CE4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III – Férias proporcionais, com acréscimo de 1/3, ao término do contrato;</w:t>
      </w:r>
    </w:p>
    <w:p w14:paraId="0BAFD7EF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IV – Serviço extraordinário, se necessário;</w:t>
      </w:r>
    </w:p>
    <w:p w14:paraId="73FB9E19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V – Vale alimentação;</w:t>
      </w:r>
    </w:p>
    <w:p w14:paraId="16ED20B7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VI – Inscrição no Regime Geral de Previdência Social;</w:t>
      </w:r>
    </w:p>
    <w:p w14:paraId="220CDB3B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VII – Desdobramento de carga horária, se for o caso;</w:t>
      </w:r>
    </w:p>
    <w:p w14:paraId="62433C99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VIII – Insalubridade, se for o caso;</w:t>
      </w:r>
    </w:p>
    <w:p w14:paraId="4878B570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IX - Gratificação de difícil acesso, se for o caso.</w:t>
      </w:r>
    </w:p>
    <w:p w14:paraId="59D56D31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6BCAD308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Art. 4.º Fica autorizada a prorrogação contratual, em caso de impossibilidade de rescisão, por motivo de licença saúde e maternidade.</w:t>
      </w:r>
    </w:p>
    <w:p w14:paraId="5F0EB8C4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52D30F8B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Art. 5.º As despesas decorrentes da presente Lei, correrão por conta de dotações orçamentárias da Secretaria Municipal de Saúde.</w:t>
      </w:r>
    </w:p>
    <w:p w14:paraId="7F8130AF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323E9CB5" w14:textId="201CF12B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lastRenderedPageBreak/>
        <w:t>Art. 6. ° A presente Lei será regulamentada por Decreto municipal naquilo que couber.</w:t>
      </w:r>
    </w:p>
    <w:p w14:paraId="270EA84B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</w:p>
    <w:p w14:paraId="785B053B" w14:textId="77777777" w:rsidR="009477FE" w:rsidRPr="00E63CAD" w:rsidRDefault="009477FE" w:rsidP="009477FE">
      <w:pPr>
        <w:ind w:firstLine="1418"/>
        <w:jc w:val="both"/>
        <w:rPr>
          <w:bCs/>
          <w:sz w:val="24"/>
          <w:szCs w:val="24"/>
        </w:rPr>
      </w:pPr>
      <w:r w:rsidRPr="00E63CAD">
        <w:rPr>
          <w:bCs/>
          <w:sz w:val="24"/>
          <w:szCs w:val="24"/>
        </w:rPr>
        <w:t>Art. 7.º Esta Lei entra em vigor na data de sua publicação.</w:t>
      </w:r>
    </w:p>
    <w:p w14:paraId="01D6C7B4" w14:textId="77777777" w:rsidR="009477FE" w:rsidRPr="00E63CAD" w:rsidRDefault="009477FE" w:rsidP="008A47F2">
      <w:pPr>
        <w:ind w:firstLine="1418"/>
        <w:jc w:val="both"/>
        <w:rPr>
          <w:b/>
          <w:sz w:val="24"/>
          <w:szCs w:val="24"/>
        </w:rPr>
      </w:pPr>
    </w:p>
    <w:p w14:paraId="2D972C58" w14:textId="06082742" w:rsidR="008A47F2" w:rsidRPr="00E63CAD" w:rsidRDefault="008A47F2" w:rsidP="008A47F2">
      <w:pPr>
        <w:ind w:firstLine="1418"/>
        <w:jc w:val="both"/>
        <w:rPr>
          <w:b/>
          <w:sz w:val="24"/>
          <w:szCs w:val="24"/>
        </w:rPr>
      </w:pPr>
      <w:r w:rsidRPr="00E63CAD">
        <w:rPr>
          <w:b/>
          <w:sz w:val="24"/>
          <w:szCs w:val="24"/>
        </w:rPr>
        <w:t>JUSTIFICATIVA:</w:t>
      </w:r>
    </w:p>
    <w:p w14:paraId="0323F0E8" w14:textId="6A7EAF8E" w:rsidR="00EB5CC6" w:rsidRPr="00E63CAD" w:rsidRDefault="00EB5CC6" w:rsidP="00EB5CC6">
      <w:pPr>
        <w:ind w:firstLine="1418"/>
        <w:jc w:val="both"/>
        <w:rPr>
          <w:sz w:val="24"/>
          <w:szCs w:val="24"/>
        </w:rPr>
      </w:pPr>
      <w:r w:rsidRPr="00E63CAD">
        <w:rPr>
          <w:sz w:val="24"/>
          <w:szCs w:val="24"/>
        </w:rPr>
        <w:t xml:space="preserve">Remete-se a esta Colenda Casa Legislativa, projeto de lei que visa a contratação temporária, por excepcional interesse público, de um Agente Comunitária de Saúde </w:t>
      </w:r>
      <w:r w:rsidR="00F47704" w:rsidRPr="00E63CAD">
        <w:rPr>
          <w:sz w:val="24"/>
          <w:szCs w:val="24"/>
        </w:rPr>
        <w:t xml:space="preserve">na ESF Santa Cruz, </w:t>
      </w:r>
      <w:r w:rsidR="00E6200A" w:rsidRPr="00E63CAD">
        <w:rPr>
          <w:sz w:val="24"/>
          <w:szCs w:val="24"/>
        </w:rPr>
        <w:t xml:space="preserve">justifica-se a contratação </w:t>
      </w:r>
      <w:r w:rsidR="00F47704" w:rsidRPr="00E63CAD">
        <w:rPr>
          <w:sz w:val="24"/>
          <w:szCs w:val="24"/>
        </w:rPr>
        <w:t xml:space="preserve">devido </w:t>
      </w:r>
      <w:r w:rsidR="00E6200A" w:rsidRPr="00E63CAD">
        <w:rPr>
          <w:sz w:val="24"/>
          <w:szCs w:val="24"/>
        </w:rPr>
        <w:t xml:space="preserve">a </w:t>
      </w:r>
      <w:r w:rsidR="00F47704" w:rsidRPr="00E63CAD">
        <w:rPr>
          <w:sz w:val="24"/>
          <w:szCs w:val="24"/>
        </w:rPr>
        <w:t xml:space="preserve">licença saúde da servidora </w:t>
      </w:r>
      <w:proofErr w:type="spellStart"/>
      <w:r w:rsidR="00F47704" w:rsidRPr="00E63CAD">
        <w:rPr>
          <w:sz w:val="24"/>
          <w:szCs w:val="24"/>
        </w:rPr>
        <w:t>Francicleide</w:t>
      </w:r>
      <w:proofErr w:type="spellEnd"/>
      <w:r w:rsidR="00F47704" w:rsidRPr="00E63CAD">
        <w:rPr>
          <w:sz w:val="24"/>
          <w:szCs w:val="24"/>
        </w:rPr>
        <w:t xml:space="preserve"> Guedes </w:t>
      </w:r>
      <w:proofErr w:type="spellStart"/>
      <w:r w:rsidR="00F47704" w:rsidRPr="00E63CAD">
        <w:rPr>
          <w:sz w:val="24"/>
          <w:szCs w:val="24"/>
        </w:rPr>
        <w:t>Araujo</w:t>
      </w:r>
      <w:proofErr w:type="spellEnd"/>
      <w:r w:rsidR="00F47704" w:rsidRPr="00E63CAD">
        <w:rPr>
          <w:sz w:val="24"/>
          <w:szCs w:val="24"/>
        </w:rPr>
        <w:t xml:space="preserve"> </w:t>
      </w:r>
      <w:proofErr w:type="spellStart"/>
      <w:r w:rsidR="00F47704" w:rsidRPr="00E63CAD">
        <w:rPr>
          <w:sz w:val="24"/>
          <w:szCs w:val="24"/>
        </w:rPr>
        <w:t>Maffel</w:t>
      </w:r>
      <w:proofErr w:type="spellEnd"/>
      <w:r w:rsidR="00F47704" w:rsidRPr="00E63CAD">
        <w:rPr>
          <w:sz w:val="24"/>
          <w:szCs w:val="24"/>
        </w:rPr>
        <w:t>, para garantir a continuidade dos serviços essenciais de atenção básica à saúde, especialmente no âmbito da Estratégia Saúde Familiar (ESF).</w:t>
      </w:r>
    </w:p>
    <w:p w14:paraId="60A59E90" w14:textId="77777777" w:rsidR="00EB5CC6" w:rsidRPr="00E63CAD" w:rsidRDefault="00EB5CC6" w:rsidP="00EB5CC6">
      <w:pPr>
        <w:ind w:firstLine="1418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CC0DBA5" w14:textId="77777777" w:rsidR="00EB5CC6" w:rsidRPr="00E63CAD" w:rsidRDefault="00EB5CC6" w:rsidP="00EB5CC6">
      <w:pPr>
        <w:pStyle w:val="NormalWeb"/>
        <w:spacing w:before="0" w:beforeAutospacing="0" w:after="0" w:afterAutospacing="0"/>
        <w:ind w:firstLine="1418"/>
        <w:jc w:val="both"/>
      </w:pPr>
    </w:p>
    <w:p w14:paraId="1DB720E9" w14:textId="364BDA1B" w:rsidR="00EB5CC6" w:rsidRPr="00E63CAD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E63CAD">
        <w:t xml:space="preserve">GABINETE DO PREFEITO MUNICIPAL DE NOVA PRATA, em </w:t>
      </w:r>
      <w:r w:rsidR="00B5005E" w:rsidRPr="00E63CAD">
        <w:t>22</w:t>
      </w:r>
      <w:r w:rsidRPr="00E63CAD">
        <w:t xml:space="preserve"> de </w:t>
      </w:r>
      <w:r w:rsidR="00B5005E" w:rsidRPr="00E63CAD">
        <w:t>outubro</w:t>
      </w:r>
      <w:r w:rsidRPr="00E63CAD">
        <w:t xml:space="preserve"> de 202</w:t>
      </w:r>
      <w:r w:rsidR="00B5005E" w:rsidRPr="00E63CAD">
        <w:t>5</w:t>
      </w:r>
      <w:r w:rsidRPr="00E63CAD">
        <w:t>. </w:t>
      </w:r>
    </w:p>
    <w:p w14:paraId="3C935C0E" w14:textId="77777777" w:rsidR="002D1734" w:rsidRPr="00E63CAD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5A42CA3" w14:textId="4B8F6752" w:rsidR="00EB5CC6" w:rsidRPr="00E63CAD" w:rsidRDefault="00F47704" w:rsidP="00EB5CC6">
      <w:pPr>
        <w:pStyle w:val="NormalWeb"/>
        <w:spacing w:before="0" w:beforeAutospacing="0" w:after="0" w:afterAutospacing="0"/>
        <w:ind w:firstLine="1418"/>
        <w:jc w:val="both"/>
      </w:pPr>
      <w:r w:rsidRPr="00E63CAD">
        <w:t>Umberto Luiz Carnevalli</w:t>
      </w:r>
    </w:p>
    <w:p w14:paraId="36515470" w14:textId="77777777" w:rsidR="00EB5CC6" w:rsidRPr="00E63CAD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E63CAD">
        <w:t>Prefeito Municipal</w:t>
      </w:r>
    </w:p>
    <w:p w14:paraId="2A1EC85E" w14:textId="77777777" w:rsidR="007357EF" w:rsidRPr="00E63CAD" w:rsidRDefault="007357EF" w:rsidP="001A448E">
      <w:pPr>
        <w:jc w:val="center"/>
        <w:rPr>
          <w:sz w:val="24"/>
          <w:szCs w:val="24"/>
          <w:u w:val="single"/>
        </w:rPr>
      </w:pPr>
    </w:p>
    <w:p w14:paraId="7CD5DE9A" w14:textId="3EA71008" w:rsidR="001A448E" w:rsidRPr="00E63CAD" w:rsidRDefault="001A448E" w:rsidP="001A448E">
      <w:pPr>
        <w:jc w:val="center"/>
        <w:rPr>
          <w:sz w:val="24"/>
          <w:szCs w:val="24"/>
          <w:u w:val="single"/>
        </w:rPr>
      </w:pPr>
      <w:r w:rsidRPr="00E63CAD">
        <w:rPr>
          <w:sz w:val="24"/>
          <w:szCs w:val="24"/>
          <w:u w:val="single"/>
        </w:rPr>
        <w:t>ANEXO ÚNICO</w:t>
      </w:r>
    </w:p>
    <w:p w14:paraId="292FD3D7" w14:textId="77777777" w:rsidR="00190C02" w:rsidRPr="00E63CAD" w:rsidRDefault="00190C02" w:rsidP="001A448E">
      <w:pPr>
        <w:jc w:val="center"/>
        <w:rPr>
          <w:sz w:val="24"/>
          <w:szCs w:val="24"/>
          <w:u w:val="single"/>
        </w:rPr>
      </w:pPr>
    </w:p>
    <w:p w14:paraId="7234F17E" w14:textId="5CBB1B30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Cargo: Agente Comunitário de Saúde</w:t>
      </w:r>
    </w:p>
    <w:p w14:paraId="7421630F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ATRIBUIÇÕES</w:t>
      </w:r>
    </w:p>
    <w:p w14:paraId="3FE2330E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Sintéticas: Desenvolver e executar atividades de prevenção de doenças e promoção da saúde, por meio de ações educativas e coletivas, nos domicílios e na comunidade, sob supervisão competente.</w:t>
      </w:r>
    </w:p>
    <w:p w14:paraId="63CD7C9F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Genéricas: Utilizar instrumentos para diagnóstico demográfico e sócio- cultural da comunidade de sua atuação; executar atividades de educação para a saúde individual e coletiva; registrar, para controle das ações de saúde, nascimentos, óbitos, doenças e outros agravos à saúde; estimular a participação da comunidade nas políticas- públicas como estratégia da conquista de qualidade de vida à família; participar ou promover ações que fortaleçam os elos entre o setor de saúde e outras políticas públicas que promovam a qualidade de vida; desenvolver outras atividades pertinentes à função do Agente Comunitário de Saúde.</w:t>
      </w:r>
    </w:p>
    <w:p w14:paraId="5D32C61D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CONDIÇÕES DE TRABALHO:</w:t>
      </w:r>
    </w:p>
    <w:p w14:paraId="7FE72504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a) Carga horária normal de trabalho de 40 horas semanais, inclusive em regime de plantão e trabalho em domingos e feriados.</w:t>
      </w:r>
    </w:p>
    <w:p w14:paraId="61840C87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b) Concluir com aproveitamento curso de formação inicial, com carga horária mínima de quarenta horas.</w:t>
      </w:r>
    </w:p>
    <w:p w14:paraId="21E17D79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REQUISITOS PARA INGRESSO:</w:t>
      </w:r>
    </w:p>
    <w:p w14:paraId="62974A0B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a) Idade: mínima de 18 (dezoito) anos;</w:t>
      </w:r>
    </w:p>
    <w:p w14:paraId="610085F3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b) Escolaridade: Ensino médio completo;</w:t>
      </w:r>
    </w:p>
    <w:p w14:paraId="6C1FA214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b.1) Quando não houver candidato inscrito que preencha o requisito previsto na letra "b", poderá ser admitida a inscrição de candidato com fundamental completo, que deverá comprovar a conclusão do ensino médio no prazo máximo de três anos;</w:t>
      </w:r>
    </w:p>
    <w:p w14:paraId="1499BB33" w14:textId="77777777" w:rsidR="000D64B1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c) Residir na área da comunidade em que atuar.</w:t>
      </w:r>
    </w:p>
    <w:p w14:paraId="6438E120" w14:textId="68AF5696" w:rsidR="001A448E" w:rsidRPr="00E63CAD" w:rsidRDefault="000D64B1" w:rsidP="000D64B1">
      <w:pPr>
        <w:tabs>
          <w:tab w:val="left" w:pos="9923"/>
        </w:tabs>
        <w:ind w:right="-1"/>
        <w:jc w:val="both"/>
        <w:rPr>
          <w:sz w:val="24"/>
          <w:szCs w:val="24"/>
        </w:rPr>
      </w:pPr>
      <w:r w:rsidRPr="00E63CAD">
        <w:rPr>
          <w:sz w:val="24"/>
          <w:szCs w:val="24"/>
        </w:rPr>
        <w:t>RECRUTAMENTO: através de concurso público. (Redação dada pela Lei nº 10.068/2018)</w:t>
      </w:r>
    </w:p>
    <w:sectPr w:rsidR="001A448E" w:rsidRPr="00E63CAD" w:rsidSect="00E63CAD">
      <w:pgSz w:w="11907" w:h="17577" w:code="9"/>
      <w:pgMar w:top="2835" w:right="1134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4F4F"/>
    <w:rsid w:val="00005E8F"/>
    <w:rsid w:val="00011B79"/>
    <w:rsid w:val="0001557A"/>
    <w:rsid w:val="0001718A"/>
    <w:rsid w:val="000341D6"/>
    <w:rsid w:val="000446A5"/>
    <w:rsid w:val="00045DBD"/>
    <w:rsid w:val="00056BA9"/>
    <w:rsid w:val="00075244"/>
    <w:rsid w:val="00082F4F"/>
    <w:rsid w:val="000831E5"/>
    <w:rsid w:val="00095033"/>
    <w:rsid w:val="000B4071"/>
    <w:rsid w:val="000C37A8"/>
    <w:rsid w:val="000C5C8A"/>
    <w:rsid w:val="000D64B1"/>
    <w:rsid w:val="000D6FA6"/>
    <w:rsid w:val="00115DA6"/>
    <w:rsid w:val="00122F20"/>
    <w:rsid w:val="00124CC1"/>
    <w:rsid w:val="0012754A"/>
    <w:rsid w:val="0012764F"/>
    <w:rsid w:val="00131B2D"/>
    <w:rsid w:val="00133DEF"/>
    <w:rsid w:val="001342E8"/>
    <w:rsid w:val="00142E2C"/>
    <w:rsid w:val="001626DB"/>
    <w:rsid w:val="001819F0"/>
    <w:rsid w:val="00190C02"/>
    <w:rsid w:val="001A448E"/>
    <w:rsid w:val="001B37F7"/>
    <w:rsid w:val="001B59B3"/>
    <w:rsid w:val="001B621C"/>
    <w:rsid w:val="001C00B5"/>
    <w:rsid w:val="001C613D"/>
    <w:rsid w:val="00204A92"/>
    <w:rsid w:val="002067C3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D1734"/>
    <w:rsid w:val="002E4A3B"/>
    <w:rsid w:val="002F45E1"/>
    <w:rsid w:val="00304FA0"/>
    <w:rsid w:val="00312DF9"/>
    <w:rsid w:val="00313122"/>
    <w:rsid w:val="00330278"/>
    <w:rsid w:val="00333A10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657B7"/>
    <w:rsid w:val="00480CAB"/>
    <w:rsid w:val="00491263"/>
    <w:rsid w:val="004960D0"/>
    <w:rsid w:val="004B11A0"/>
    <w:rsid w:val="004B36FE"/>
    <w:rsid w:val="004C0E40"/>
    <w:rsid w:val="004C4D92"/>
    <w:rsid w:val="004D49E7"/>
    <w:rsid w:val="004F353F"/>
    <w:rsid w:val="00503B35"/>
    <w:rsid w:val="005324A9"/>
    <w:rsid w:val="00544C64"/>
    <w:rsid w:val="00546192"/>
    <w:rsid w:val="00547822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748C7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57EF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81C2B"/>
    <w:rsid w:val="0089346B"/>
    <w:rsid w:val="008A47F2"/>
    <w:rsid w:val="008A4BA8"/>
    <w:rsid w:val="008D65D0"/>
    <w:rsid w:val="008E5DA4"/>
    <w:rsid w:val="009115BC"/>
    <w:rsid w:val="00937324"/>
    <w:rsid w:val="009477FE"/>
    <w:rsid w:val="00961A20"/>
    <w:rsid w:val="00961E9D"/>
    <w:rsid w:val="00983FA8"/>
    <w:rsid w:val="009853AB"/>
    <w:rsid w:val="009A7E63"/>
    <w:rsid w:val="009B7D9F"/>
    <w:rsid w:val="009E7E5F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D0431"/>
    <w:rsid w:val="00AE7DCF"/>
    <w:rsid w:val="00B33770"/>
    <w:rsid w:val="00B5005E"/>
    <w:rsid w:val="00B5492C"/>
    <w:rsid w:val="00B55356"/>
    <w:rsid w:val="00B6589C"/>
    <w:rsid w:val="00B93177"/>
    <w:rsid w:val="00BA220D"/>
    <w:rsid w:val="00BB4D53"/>
    <w:rsid w:val="00BC3832"/>
    <w:rsid w:val="00BE0CC7"/>
    <w:rsid w:val="00C01842"/>
    <w:rsid w:val="00C32E50"/>
    <w:rsid w:val="00C45553"/>
    <w:rsid w:val="00C5004A"/>
    <w:rsid w:val="00C555CA"/>
    <w:rsid w:val="00C6524B"/>
    <w:rsid w:val="00CA1788"/>
    <w:rsid w:val="00CC49D1"/>
    <w:rsid w:val="00CD264E"/>
    <w:rsid w:val="00D31723"/>
    <w:rsid w:val="00D4197D"/>
    <w:rsid w:val="00D43523"/>
    <w:rsid w:val="00D52E47"/>
    <w:rsid w:val="00D666E2"/>
    <w:rsid w:val="00D72F3B"/>
    <w:rsid w:val="00D82567"/>
    <w:rsid w:val="00DB69E7"/>
    <w:rsid w:val="00DC044C"/>
    <w:rsid w:val="00DD6395"/>
    <w:rsid w:val="00DE04EE"/>
    <w:rsid w:val="00DE4EE3"/>
    <w:rsid w:val="00E108CB"/>
    <w:rsid w:val="00E267A8"/>
    <w:rsid w:val="00E3497B"/>
    <w:rsid w:val="00E41CFF"/>
    <w:rsid w:val="00E420DA"/>
    <w:rsid w:val="00E6200A"/>
    <w:rsid w:val="00E62B35"/>
    <w:rsid w:val="00E63835"/>
    <w:rsid w:val="00E63CAD"/>
    <w:rsid w:val="00E65B14"/>
    <w:rsid w:val="00E7046D"/>
    <w:rsid w:val="00EA2CE8"/>
    <w:rsid w:val="00EB137F"/>
    <w:rsid w:val="00EB32D8"/>
    <w:rsid w:val="00EB5CC6"/>
    <w:rsid w:val="00EC63CE"/>
    <w:rsid w:val="00EE0FC2"/>
    <w:rsid w:val="00EE224A"/>
    <w:rsid w:val="00EF39D0"/>
    <w:rsid w:val="00F1167D"/>
    <w:rsid w:val="00F116F4"/>
    <w:rsid w:val="00F159F3"/>
    <w:rsid w:val="00F20C37"/>
    <w:rsid w:val="00F35A48"/>
    <w:rsid w:val="00F3696A"/>
    <w:rsid w:val="00F47704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7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D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User</cp:lastModifiedBy>
  <cp:revision>15</cp:revision>
  <cp:lastPrinted>2025-10-23T17:59:00Z</cp:lastPrinted>
  <dcterms:created xsi:type="dcterms:W3CDTF">2025-10-22T14:38:00Z</dcterms:created>
  <dcterms:modified xsi:type="dcterms:W3CDTF">2025-10-24T17:32:00Z</dcterms:modified>
</cp:coreProperties>
</file>